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8634" w14:textId="190F54B2" w:rsidR="00AB751E" w:rsidRDefault="00E858D9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</w:rPr>
        <w:t>（様式第３号）</w:t>
      </w:r>
    </w:p>
    <w:p w14:paraId="7C30EA95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29B4FEE" w14:textId="4ABBF9B4" w:rsidR="00AB751E" w:rsidRPr="00E858D9" w:rsidRDefault="00E858D9" w:rsidP="00E67B7F">
      <w:pPr>
        <w:ind w:firstLineChars="800" w:firstLine="2240"/>
        <w:rPr>
          <w:rFonts w:ascii="ＭＳ 明朝" w:eastAsia="ＭＳ 明朝" w:hAnsi="ＭＳ 明朝"/>
          <w:color w:val="000000" w:themeColor="text1"/>
          <w:sz w:val="28"/>
          <w:szCs w:val="28"/>
        </w:rPr>
      </w:pP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樹種</w:t>
      </w:r>
      <w:r w:rsidR="00E67B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選定及び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植栽</w:t>
      </w:r>
      <w:r w:rsidR="00E67B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・景石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配置</w:t>
      </w:r>
      <w:r w:rsidR="00E67B7F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等</w:t>
      </w:r>
      <w:r w:rsidRPr="00E858D9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>提案書</w:t>
      </w:r>
    </w:p>
    <w:p w14:paraId="59F6C3FE" w14:textId="4194A82D" w:rsidR="00AB751E" w:rsidRPr="00E67B7F" w:rsidRDefault="00AB751E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F04A6B4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6E96523" w14:textId="0B0CFB0C" w:rsidR="00AB751E" w:rsidRPr="00BD595E" w:rsidRDefault="00841436" w:rsidP="00312E29">
      <w:pPr>
        <w:ind w:firstLineChars="750" w:firstLine="180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BD595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ロータリー概略図</w:t>
      </w:r>
      <w:r w:rsidR="00B779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：ロータリー内面積 約1</w:t>
      </w:r>
      <w:r w:rsidR="00B77907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53</w:t>
      </w:r>
      <w:r w:rsidR="00B7790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㎡</w:t>
      </w:r>
      <w:r w:rsidRPr="00BD595E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】</w:t>
      </w:r>
    </w:p>
    <w:p w14:paraId="782FF31A" w14:textId="77777777" w:rsidR="00841436" w:rsidRPr="00B77907" w:rsidRDefault="00841436" w:rsidP="00841436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2A4F4EC" w14:textId="66D3541B" w:rsidR="00841436" w:rsidRPr="00841436" w:rsidRDefault="003C507F" w:rsidP="003C507F">
      <w:pPr>
        <w:ind w:firstLineChars="900" w:firstLine="198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正面玄関前</w:t>
      </w:r>
      <w:r w:rsidR="00841436" w:rsidRPr="00841436">
        <w:rPr>
          <w:rFonts w:ascii="ＭＳ ゴシック" w:eastAsia="ＭＳ ゴシック" w:hAnsi="ＭＳ ゴシック" w:hint="eastAsia"/>
          <w:color w:val="000000" w:themeColor="text1"/>
          <w:sz w:val="22"/>
        </w:rPr>
        <w:t>キャノピー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525B6E9D" w14:textId="24D60C5C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42EDCF" wp14:editId="07CB6E30">
                <wp:simplePos x="0" y="0"/>
                <wp:positionH relativeFrom="margin">
                  <wp:posOffset>1280795</wp:posOffset>
                </wp:positionH>
                <wp:positionV relativeFrom="paragraph">
                  <wp:posOffset>23495</wp:posOffset>
                </wp:positionV>
                <wp:extent cx="3362325" cy="21240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12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6258" id="正方形/長方形 6" o:spid="_x0000_s1026" style="position:absolute;left:0;text-align:left;margin-left:100.85pt;margin-top:1.85pt;width:264.75pt;height:16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" filled="f" strokecolor="black [3213]" strokeweight="1pt">
                <v:stroke dashstyle="3 1"/>
                <w10:wrap anchorx="margin"/>
              </v:rect>
            </w:pict>
          </mc:Fallback>
        </mc:AlternateContent>
      </w:r>
    </w:p>
    <w:p w14:paraId="3670BF85" w14:textId="2944902F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14922CC" w14:textId="5464ADF0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5A9D4AB" w14:textId="6CA82F84" w:rsidR="00841436" w:rsidRDefault="00841436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B809585" w14:textId="4844F505" w:rsidR="00841436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  <w:r w:rsidRPr="003C507F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0E11D" wp14:editId="26AC8BBD">
                <wp:simplePos x="0" y="0"/>
                <wp:positionH relativeFrom="column">
                  <wp:posOffset>442595</wp:posOffset>
                </wp:positionH>
                <wp:positionV relativeFrom="paragraph">
                  <wp:posOffset>223520</wp:posOffset>
                </wp:positionV>
                <wp:extent cx="5172075" cy="4114800"/>
                <wp:effectExtent l="38100" t="38100" r="47625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4114800"/>
                        </a:xfrm>
                        <a:prstGeom prst="roundRect">
                          <a:avLst>
                            <a:gd name="adj" fmla="val 35898"/>
                          </a:avLst>
                        </a:prstGeom>
                        <a:noFill/>
                        <a:ln w="793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3EA6E" id="角丸四角形 5" o:spid="_x0000_s1026" style="position:absolute;left:0;text-align:left;margin-left:34.85pt;margin-top:17.6pt;width:407.25pt;height:3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5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" filled="f" strokecolor="#70ad47 [3209]" strokeweight="6.25pt">
                <v:stroke joinstyle="miter"/>
              </v:roundrect>
            </w:pict>
          </mc:Fallback>
        </mc:AlternateContent>
      </w:r>
    </w:p>
    <w:p w14:paraId="53E77610" w14:textId="21DB13B8" w:rsidR="00841436" w:rsidRPr="003C507F" w:rsidRDefault="005F4F5D" w:rsidP="003C507F">
      <w:pPr>
        <w:ind w:firstLineChars="1350" w:firstLine="297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F34DF" wp14:editId="322C9336">
                <wp:simplePos x="0" y="0"/>
                <wp:positionH relativeFrom="column">
                  <wp:posOffset>5967095</wp:posOffset>
                </wp:positionH>
                <wp:positionV relativeFrom="paragraph">
                  <wp:posOffset>71120</wp:posOffset>
                </wp:positionV>
                <wp:extent cx="9525" cy="4038600"/>
                <wp:effectExtent l="76200" t="38100" r="66675" b="571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3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258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469.85pt;margin-top:5.6pt;width:.75pt;height:3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C507F" w:rsidRPr="003C507F">
        <w:rPr>
          <w:rFonts w:ascii="ＭＳ ゴシック" w:eastAsia="ＭＳ ゴシック" w:hAnsi="ＭＳ ゴシック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E459C" wp14:editId="2C2B2B2D">
                <wp:simplePos x="0" y="0"/>
                <wp:positionH relativeFrom="page">
                  <wp:align>center</wp:align>
                </wp:positionH>
                <wp:positionV relativeFrom="paragraph">
                  <wp:posOffset>156845</wp:posOffset>
                </wp:positionV>
                <wp:extent cx="161925" cy="161925"/>
                <wp:effectExtent l="0" t="0" r="28575" b="28575"/>
                <wp:wrapNone/>
                <wp:docPr id="7" name="フローチャート: 結合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B70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7" o:spid="_x0000_s1026" type="#_x0000_t120" style="position:absolute;left:0;text-align:left;margin-left:0;margin-top:12.35pt;width:12.75pt;height:12.7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" fillcolor="black [3200]" strokecolor="black [1600]" strokeweight="1pt">
                <v:stroke joinstyle="miter"/>
                <w10:wrap anchorx="page"/>
              </v:shape>
            </w:pict>
          </mc:Fallback>
        </mc:AlternateContent>
      </w:r>
      <w:r w:rsidR="003C507F" w:rsidRPr="003C507F">
        <w:rPr>
          <w:rFonts w:ascii="ＭＳ ゴシック" w:eastAsia="ＭＳ ゴシック" w:hAnsi="ＭＳ ゴシック" w:hint="eastAsia"/>
          <w:color w:val="000000" w:themeColor="text1"/>
          <w:sz w:val="22"/>
        </w:rPr>
        <w:t>キャノピー支柱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24E05CB0" w14:textId="298C2B8C" w:rsidR="00841436" w:rsidRPr="003C507F" w:rsidRDefault="003C507F" w:rsidP="00312E29">
      <w:pPr>
        <w:ind w:firstLineChars="1000" w:firstLine="2200"/>
        <w:rPr>
          <w:rFonts w:ascii="ＭＳ ゴシック" w:eastAsia="ＭＳ ゴシック" w:hAnsi="ＭＳ ゴシック"/>
          <w:color w:val="000000" w:themeColor="text1"/>
          <w:sz w:val="22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町民憲章石碑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  <w:r w:rsidR="00312E29">
        <w:rPr>
          <w:rFonts w:ascii="ＭＳ ゴシック" w:eastAsia="ＭＳ ゴシック" w:hAnsi="ＭＳ ゴシック"/>
          <w:color w:val="000000" w:themeColor="text1"/>
          <w:sz w:val="22"/>
        </w:rPr>
        <w:t xml:space="preserve">    </w:t>
      </w:r>
      <w:r>
        <w:rPr>
          <w:rFonts w:ascii="ＭＳ ゴシック" w:eastAsia="ＭＳ ゴシック" w:hAnsi="ＭＳ ゴシック" w:hint="eastAsia"/>
          <w:color w:val="000000" w:themeColor="text1"/>
          <w:sz w:val="22"/>
        </w:rPr>
        <w:t>米澤紋三郎石碑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0F7272BF" w14:textId="668127A9" w:rsidR="003C507F" w:rsidRDefault="003C507F" w:rsidP="003C507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0AD3E" wp14:editId="237A6325">
                <wp:simplePos x="0" y="0"/>
                <wp:positionH relativeFrom="column">
                  <wp:posOffset>3213735</wp:posOffset>
                </wp:positionH>
                <wp:positionV relativeFrom="paragraph">
                  <wp:posOffset>13970</wp:posOffset>
                </wp:positionV>
                <wp:extent cx="1685925" cy="2857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2908" id="正方形/長方形 2" o:spid="_x0000_s1026" style="position:absolute;left:0;text-align:left;margin-left:253.05pt;margin-top:1.1pt;width:13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" fillcolor="#5b9bd5 [3204]" strokecolor="#1f4d78 [1604]" strokeweight="1pt"/>
            </w:pict>
          </mc:Fallback>
        </mc:AlternateContent>
      </w: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76AE8" wp14:editId="596B2AD7">
                <wp:simplePos x="0" y="0"/>
                <wp:positionH relativeFrom="column">
                  <wp:posOffset>1661795</wp:posOffset>
                </wp:positionH>
                <wp:positionV relativeFrom="paragraph">
                  <wp:posOffset>23495</wp:posOffset>
                </wp:positionV>
                <wp:extent cx="7048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BAA0" id="正方形/長方形 4" o:spid="_x0000_s1026" style="position:absolute;left:0;text-align:left;margin-left:130.85pt;margin-top:1.85pt;width:55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" fillcolor="#5b9bd5" strokecolor="#41719c" strokeweight="1pt"/>
            </w:pict>
          </mc:Fallback>
        </mc:AlternateContent>
      </w:r>
    </w:p>
    <w:p w14:paraId="766DD4A9" w14:textId="67692D4F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C7D42CA" w14:textId="268AC569" w:rsidR="003C507F" w:rsidRDefault="003C507F" w:rsidP="003C507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1D40C39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08B612C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2C1CB00A" w14:textId="567B6810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0BCF067C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FD9B0B3" w14:textId="2874464A" w:rsidR="003C507F" w:rsidRPr="00F8785B" w:rsidRDefault="00F8785B" w:rsidP="00F8785B">
      <w:pPr>
        <w:ind w:firstLineChars="4050" w:firstLine="8910"/>
        <w:rPr>
          <w:rFonts w:ascii="ＭＳ ゴシック" w:eastAsia="ＭＳ ゴシック" w:hAnsi="ＭＳ ゴシック"/>
          <w:color w:val="000000" w:themeColor="text1"/>
          <w:sz w:val="22"/>
        </w:rPr>
      </w:pPr>
      <w:r w:rsidRPr="00F8785B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Pr="00F8785B">
        <w:rPr>
          <w:rFonts w:ascii="ＭＳ ゴシック" w:eastAsia="ＭＳ ゴシック" w:hAnsi="ＭＳ ゴシック"/>
          <w:color w:val="000000" w:themeColor="text1"/>
          <w:sz w:val="22"/>
        </w:rPr>
        <w:t>2m</w:t>
      </w:r>
    </w:p>
    <w:p w14:paraId="48A49E2D" w14:textId="6879E506" w:rsidR="003C507F" w:rsidRPr="00F8785B" w:rsidRDefault="003C507F" w:rsidP="00F8785B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2F174780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4749B6E1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3AF271E" w14:textId="77777777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67C93B65" w14:textId="10C89902" w:rsidR="003C507F" w:rsidRPr="003C507F" w:rsidRDefault="003C507F" w:rsidP="00BD595E">
      <w:pPr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42377211" w14:textId="3651EE39" w:rsidR="00BD595E" w:rsidRPr="003C507F" w:rsidRDefault="00BD595E" w:rsidP="00312E29">
      <w:pPr>
        <w:ind w:firstLineChars="1400" w:firstLine="3080"/>
        <w:rPr>
          <w:rFonts w:ascii="ＭＳ ゴシック" w:eastAsia="ＭＳ ゴシック" w:hAnsi="ＭＳ ゴシック"/>
          <w:color w:val="000000" w:themeColor="text1"/>
          <w:sz w:val="22"/>
        </w:rPr>
      </w:pPr>
      <w:r w:rsidRPr="003C507F">
        <w:rPr>
          <w:rFonts w:ascii="ＭＳ ゴシック" w:eastAsia="ＭＳ ゴシック" w:hAnsi="ＭＳ ゴシック" w:hint="eastAsia"/>
          <w:color w:val="000000" w:themeColor="text1"/>
          <w:sz w:val="22"/>
        </w:rPr>
        <w:t>入善町役場サイン看板</w:t>
      </w:r>
      <w:r w:rsidR="00312E29">
        <w:rPr>
          <w:rFonts w:ascii="ＭＳ ゴシック" w:eastAsia="ＭＳ ゴシック" w:hAnsi="ＭＳ ゴシック" w:hint="eastAsia"/>
          <w:color w:val="000000" w:themeColor="text1"/>
          <w:sz w:val="22"/>
        </w:rPr>
        <w:t>（別工事）</w:t>
      </w:r>
    </w:p>
    <w:p w14:paraId="12AB7076" w14:textId="45B02B5A" w:rsidR="003C507F" w:rsidRDefault="00BD595E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E2504" wp14:editId="78FC482D">
                <wp:simplePos x="0" y="0"/>
                <wp:positionH relativeFrom="margin">
                  <wp:posOffset>2570480</wp:posOffset>
                </wp:positionH>
                <wp:positionV relativeFrom="paragraph">
                  <wp:posOffset>61595</wp:posOffset>
                </wp:positionV>
                <wp:extent cx="914400" cy="133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33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7EE40" id="正方形/長方形 3" o:spid="_x0000_s1026" style="position:absolute;left:0;text-align:left;margin-left:202.4pt;margin-top:4.85pt;width:1in;height:10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" fillcolor="#5b9bd5" strokecolor="#41719c" strokeweight="1pt">
                <w10:wrap anchorx="margin"/>
              </v:rect>
            </w:pict>
          </mc:Fallback>
        </mc:AlternateContent>
      </w:r>
    </w:p>
    <w:p w14:paraId="4B10BB81" w14:textId="7DC690DB" w:rsidR="003C507F" w:rsidRDefault="003C507F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B8A96E3" w14:textId="10B3D8D8" w:rsidR="003C507F" w:rsidRDefault="003C507F" w:rsidP="00F8785B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75114B71" w14:textId="45EB618E" w:rsidR="00841436" w:rsidRPr="00F8785B" w:rsidRDefault="00F8785B" w:rsidP="00F8785B">
      <w:pPr>
        <w:ind w:firstLineChars="2100" w:firstLine="4620"/>
        <w:rPr>
          <w:rFonts w:ascii="ＭＳ ゴシック" w:eastAsia="ＭＳ ゴシック" w:hAnsi="ＭＳ ゴシック"/>
          <w:color w:val="000000" w:themeColor="text1"/>
          <w:sz w:val="22"/>
        </w:rPr>
      </w:pPr>
      <w:r w:rsidRPr="00F8785B">
        <w:rPr>
          <w:rFonts w:ascii="ＭＳ ゴシック" w:eastAsia="ＭＳ ゴシック" w:hAnsi="ＭＳ ゴシック" w:hint="eastAsia"/>
          <w:color w:val="000000" w:themeColor="text1"/>
          <w:sz w:val="22"/>
        </w:rPr>
        <w:t>1</w:t>
      </w:r>
      <w:r w:rsidRPr="00F8785B">
        <w:rPr>
          <w:rFonts w:ascii="ＭＳ ゴシック" w:eastAsia="ＭＳ ゴシック" w:hAnsi="ＭＳ ゴシック"/>
          <w:color w:val="000000" w:themeColor="text1"/>
          <w:sz w:val="22"/>
        </w:rPr>
        <w:t>5m</w:t>
      </w:r>
    </w:p>
    <w:p w14:paraId="6828C288" w14:textId="720A4BEA" w:rsidR="00D06DC5" w:rsidRDefault="00F8785B" w:rsidP="00DB71DF">
      <w:pPr>
        <w:rPr>
          <w:rFonts w:ascii="ＭＳ 明朝" w:eastAsia="ＭＳ 明朝" w:hAnsi="ＭＳ 明朝"/>
          <w:color w:val="000000" w:themeColor="text1"/>
          <w:sz w:val="22"/>
        </w:rPr>
      </w:pPr>
      <w:r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9B7953" wp14:editId="5249A8A4">
                <wp:simplePos x="0" y="0"/>
                <wp:positionH relativeFrom="margin">
                  <wp:posOffset>408305</wp:posOffset>
                </wp:positionH>
                <wp:positionV relativeFrom="paragraph">
                  <wp:posOffset>13970</wp:posOffset>
                </wp:positionV>
                <wp:extent cx="5219700" cy="19050"/>
                <wp:effectExtent l="38100" t="76200" r="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0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E8DC7" id="直線矢印コネクタ 1" o:spid="_x0000_s1026" type="#_x0000_t32" style="position:absolute;left:0;text-align:left;margin-left:32.15pt;margin-top:1.1pt;width:411pt;height:1.5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4D7B4060" w14:textId="77777777" w:rsidR="00D06DC5" w:rsidRDefault="00D06DC5" w:rsidP="00DB71DF">
      <w:pPr>
        <w:rPr>
          <w:rFonts w:ascii="ＭＳ 明朝" w:eastAsia="ＭＳ 明朝" w:hAnsi="ＭＳ 明朝"/>
          <w:color w:val="000000" w:themeColor="text1"/>
          <w:sz w:val="22"/>
        </w:rPr>
      </w:pPr>
    </w:p>
    <w:p w14:paraId="597DBE60" w14:textId="4F3CB90D" w:rsidR="003C507F" w:rsidRPr="00FC180F" w:rsidRDefault="00D06DC5" w:rsidP="00DB71DF">
      <w:pPr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C180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※樹種や景石の</w:t>
      </w:r>
      <w:r w:rsidR="00FC180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参考となる</w:t>
      </w:r>
      <w:r w:rsidRPr="00FC180F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写真等を添付すること。</w:t>
      </w:r>
    </w:p>
    <w:p w14:paraId="31AF63A7" w14:textId="0529CFEE" w:rsidR="005541D3" w:rsidRPr="00841436" w:rsidRDefault="005541D3" w:rsidP="00C5284F">
      <w:pPr>
        <w:widowControl/>
        <w:jc w:val="left"/>
        <w:rPr>
          <w:rFonts w:ascii="ＭＳ 明朝" w:eastAsia="ＭＳ 明朝" w:hAnsi="ＭＳ 明朝" w:hint="eastAsia"/>
          <w:color w:val="000000" w:themeColor="text1"/>
          <w:sz w:val="22"/>
        </w:rPr>
      </w:pPr>
      <w:bookmarkStart w:id="0" w:name="_GoBack"/>
      <w:bookmarkEnd w:id="0"/>
    </w:p>
    <w:sectPr w:rsidR="005541D3" w:rsidRPr="00841436" w:rsidSect="00A43B3D">
      <w:footerReference w:type="default" r:id="rId8"/>
      <w:pgSz w:w="11906" w:h="16838"/>
      <w:pgMar w:top="1298" w:right="1162" w:bottom="1202" w:left="129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2AFC" w14:textId="77777777" w:rsidR="007252CC" w:rsidRDefault="007252CC" w:rsidP="00DE6141">
      <w:r>
        <w:separator/>
      </w:r>
    </w:p>
  </w:endnote>
  <w:endnote w:type="continuationSeparator" w:id="0">
    <w:p w14:paraId="4FF3EAE5" w14:textId="77777777" w:rsidR="007252CC" w:rsidRDefault="007252CC" w:rsidP="00DE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37DF" w14:textId="36C9D1CA" w:rsidR="004E7FF3" w:rsidRDefault="004E7FF3">
    <w:pPr>
      <w:pStyle w:val="a5"/>
      <w:jc w:val="center"/>
    </w:pPr>
  </w:p>
  <w:p w14:paraId="663244CB" w14:textId="77777777" w:rsidR="004E7FF3" w:rsidRDefault="004E7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9F27E" w14:textId="77777777" w:rsidR="007252CC" w:rsidRDefault="007252CC" w:rsidP="00DE6141">
      <w:r>
        <w:separator/>
      </w:r>
    </w:p>
  </w:footnote>
  <w:footnote w:type="continuationSeparator" w:id="0">
    <w:p w14:paraId="21A116E7" w14:textId="77777777" w:rsidR="007252CC" w:rsidRDefault="007252CC" w:rsidP="00DE6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1D3B"/>
    <w:multiLevelType w:val="hybridMultilevel"/>
    <w:tmpl w:val="D800197E"/>
    <w:lvl w:ilvl="0" w:tplc="5F687100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1390B9B"/>
    <w:multiLevelType w:val="hybridMultilevel"/>
    <w:tmpl w:val="E20A2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10"/>
    <w:rsid w:val="000401C1"/>
    <w:rsid w:val="000433C0"/>
    <w:rsid w:val="00052F0A"/>
    <w:rsid w:val="00067D60"/>
    <w:rsid w:val="0007319F"/>
    <w:rsid w:val="000748E7"/>
    <w:rsid w:val="000A6335"/>
    <w:rsid w:val="000E4B5D"/>
    <w:rsid w:val="000E7885"/>
    <w:rsid w:val="000F5B39"/>
    <w:rsid w:val="000F760C"/>
    <w:rsid w:val="00113747"/>
    <w:rsid w:val="00121A0B"/>
    <w:rsid w:val="001269B7"/>
    <w:rsid w:val="00132A8D"/>
    <w:rsid w:val="00135128"/>
    <w:rsid w:val="0013747C"/>
    <w:rsid w:val="00142B72"/>
    <w:rsid w:val="0015053E"/>
    <w:rsid w:val="00154A7D"/>
    <w:rsid w:val="00154F01"/>
    <w:rsid w:val="00157562"/>
    <w:rsid w:val="0016246C"/>
    <w:rsid w:val="00186ADE"/>
    <w:rsid w:val="00190748"/>
    <w:rsid w:val="001A0882"/>
    <w:rsid w:val="001A3861"/>
    <w:rsid w:val="001A7920"/>
    <w:rsid w:val="001C2EED"/>
    <w:rsid w:val="001D3DB3"/>
    <w:rsid w:val="001E1B94"/>
    <w:rsid w:val="001F4545"/>
    <w:rsid w:val="00200572"/>
    <w:rsid w:val="00203663"/>
    <w:rsid w:val="00210862"/>
    <w:rsid w:val="00213930"/>
    <w:rsid w:val="00227055"/>
    <w:rsid w:val="00231C6A"/>
    <w:rsid w:val="002463ED"/>
    <w:rsid w:val="002527E3"/>
    <w:rsid w:val="002603CE"/>
    <w:rsid w:val="0026196E"/>
    <w:rsid w:val="002634B3"/>
    <w:rsid w:val="00276904"/>
    <w:rsid w:val="0029197A"/>
    <w:rsid w:val="00293AC3"/>
    <w:rsid w:val="00295D29"/>
    <w:rsid w:val="002C5BAC"/>
    <w:rsid w:val="002D55CC"/>
    <w:rsid w:val="002E4B30"/>
    <w:rsid w:val="002F1A88"/>
    <w:rsid w:val="00312E29"/>
    <w:rsid w:val="00316B63"/>
    <w:rsid w:val="00322221"/>
    <w:rsid w:val="00333E1B"/>
    <w:rsid w:val="00345531"/>
    <w:rsid w:val="00370614"/>
    <w:rsid w:val="00387B6D"/>
    <w:rsid w:val="003A568D"/>
    <w:rsid w:val="003C2398"/>
    <w:rsid w:val="003C2400"/>
    <w:rsid w:val="003C507F"/>
    <w:rsid w:val="003C670B"/>
    <w:rsid w:val="003D5676"/>
    <w:rsid w:val="003E2C0B"/>
    <w:rsid w:val="003F1939"/>
    <w:rsid w:val="003F45B2"/>
    <w:rsid w:val="003F675A"/>
    <w:rsid w:val="003F7197"/>
    <w:rsid w:val="004020BD"/>
    <w:rsid w:val="00440D8F"/>
    <w:rsid w:val="0044109F"/>
    <w:rsid w:val="004625E1"/>
    <w:rsid w:val="0047303D"/>
    <w:rsid w:val="00477990"/>
    <w:rsid w:val="00487FB8"/>
    <w:rsid w:val="00491543"/>
    <w:rsid w:val="004933E2"/>
    <w:rsid w:val="00494BA9"/>
    <w:rsid w:val="004A503D"/>
    <w:rsid w:val="004C4DF8"/>
    <w:rsid w:val="004C4EEB"/>
    <w:rsid w:val="004E7FF3"/>
    <w:rsid w:val="004F233E"/>
    <w:rsid w:val="005072D0"/>
    <w:rsid w:val="00515D33"/>
    <w:rsid w:val="005215D2"/>
    <w:rsid w:val="00521EBF"/>
    <w:rsid w:val="0052602F"/>
    <w:rsid w:val="005441A4"/>
    <w:rsid w:val="005541D3"/>
    <w:rsid w:val="00565C07"/>
    <w:rsid w:val="00575E8A"/>
    <w:rsid w:val="00577BAF"/>
    <w:rsid w:val="00580203"/>
    <w:rsid w:val="00584714"/>
    <w:rsid w:val="00592140"/>
    <w:rsid w:val="00592731"/>
    <w:rsid w:val="005964BA"/>
    <w:rsid w:val="005D6B51"/>
    <w:rsid w:val="005E0B62"/>
    <w:rsid w:val="005F4F5D"/>
    <w:rsid w:val="005F6318"/>
    <w:rsid w:val="00611951"/>
    <w:rsid w:val="00627D22"/>
    <w:rsid w:val="00642CC9"/>
    <w:rsid w:val="00643A4D"/>
    <w:rsid w:val="00654A09"/>
    <w:rsid w:val="00667F6E"/>
    <w:rsid w:val="006748C2"/>
    <w:rsid w:val="00682E06"/>
    <w:rsid w:val="0068530E"/>
    <w:rsid w:val="006863D7"/>
    <w:rsid w:val="0068788C"/>
    <w:rsid w:val="00694EBD"/>
    <w:rsid w:val="006B557A"/>
    <w:rsid w:val="006C0FAE"/>
    <w:rsid w:val="006C5C54"/>
    <w:rsid w:val="006D0E02"/>
    <w:rsid w:val="006E1FCA"/>
    <w:rsid w:val="006E321E"/>
    <w:rsid w:val="006E7EC6"/>
    <w:rsid w:val="00702270"/>
    <w:rsid w:val="007252CC"/>
    <w:rsid w:val="007259CF"/>
    <w:rsid w:val="0073113A"/>
    <w:rsid w:val="00740721"/>
    <w:rsid w:val="0074545B"/>
    <w:rsid w:val="00746068"/>
    <w:rsid w:val="007558DA"/>
    <w:rsid w:val="00757007"/>
    <w:rsid w:val="00757478"/>
    <w:rsid w:val="007727B5"/>
    <w:rsid w:val="00773699"/>
    <w:rsid w:val="00781F45"/>
    <w:rsid w:val="0078488C"/>
    <w:rsid w:val="007877D2"/>
    <w:rsid w:val="007B3C1A"/>
    <w:rsid w:val="007D150E"/>
    <w:rsid w:val="007D4D29"/>
    <w:rsid w:val="007E18D5"/>
    <w:rsid w:val="0080152D"/>
    <w:rsid w:val="00803C34"/>
    <w:rsid w:val="008127ED"/>
    <w:rsid w:val="008132E2"/>
    <w:rsid w:val="00827206"/>
    <w:rsid w:val="00841436"/>
    <w:rsid w:val="00846B53"/>
    <w:rsid w:val="0085353D"/>
    <w:rsid w:val="0087512E"/>
    <w:rsid w:val="00875882"/>
    <w:rsid w:val="00876DD3"/>
    <w:rsid w:val="00876F89"/>
    <w:rsid w:val="00887746"/>
    <w:rsid w:val="00890FE8"/>
    <w:rsid w:val="008A0158"/>
    <w:rsid w:val="008A39E7"/>
    <w:rsid w:val="008B03C7"/>
    <w:rsid w:val="008B42B9"/>
    <w:rsid w:val="008B7277"/>
    <w:rsid w:val="008C1E07"/>
    <w:rsid w:val="008D294A"/>
    <w:rsid w:val="008D3C59"/>
    <w:rsid w:val="008E05BC"/>
    <w:rsid w:val="008F6495"/>
    <w:rsid w:val="008F7F90"/>
    <w:rsid w:val="00902016"/>
    <w:rsid w:val="00905363"/>
    <w:rsid w:val="009133FF"/>
    <w:rsid w:val="00913AAF"/>
    <w:rsid w:val="00926524"/>
    <w:rsid w:val="009373A0"/>
    <w:rsid w:val="00940940"/>
    <w:rsid w:val="00942137"/>
    <w:rsid w:val="00945240"/>
    <w:rsid w:val="00946A4C"/>
    <w:rsid w:val="00947047"/>
    <w:rsid w:val="009501C6"/>
    <w:rsid w:val="0095246E"/>
    <w:rsid w:val="00954656"/>
    <w:rsid w:val="00956639"/>
    <w:rsid w:val="0096336B"/>
    <w:rsid w:val="00963825"/>
    <w:rsid w:val="00965D22"/>
    <w:rsid w:val="00990189"/>
    <w:rsid w:val="009A21BB"/>
    <w:rsid w:val="009A447F"/>
    <w:rsid w:val="009A47D0"/>
    <w:rsid w:val="009A4D6C"/>
    <w:rsid w:val="009A7E05"/>
    <w:rsid w:val="009D3DC2"/>
    <w:rsid w:val="009E4D43"/>
    <w:rsid w:val="009F0742"/>
    <w:rsid w:val="009F3BEF"/>
    <w:rsid w:val="00A03C19"/>
    <w:rsid w:val="00A047D5"/>
    <w:rsid w:val="00A10934"/>
    <w:rsid w:val="00A219F2"/>
    <w:rsid w:val="00A2289F"/>
    <w:rsid w:val="00A234B3"/>
    <w:rsid w:val="00A3799A"/>
    <w:rsid w:val="00A37CA1"/>
    <w:rsid w:val="00A411E3"/>
    <w:rsid w:val="00A43B3D"/>
    <w:rsid w:val="00A51EA1"/>
    <w:rsid w:val="00A60D1E"/>
    <w:rsid w:val="00A65EF3"/>
    <w:rsid w:val="00A6770F"/>
    <w:rsid w:val="00A74222"/>
    <w:rsid w:val="00AA0C66"/>
    <w:rsid w:val="00AB6A5B"/>
    <w:rsid w:val="00AB751E"/>
    <w:rsid w:val="00AC0356"/>
    <w:rsid w:val="00AD25FB"/>
    <w:rsid w:val="00AE305E"/>
    <w:rsid w:val="00AE486E"/>
    <w:rsid w:val="00AE61FC"/>
    <w:rsid w:val="00B030DE"/>
    <w:rsid w:val="00B049C7"/>
    <w:rsid w:val="00B10341"/>
    <w:rsid w:val="00B27357"/>
    <w:rsid w:val="00B30F79"/>
    <w:rsid w:val="00B32D73"/>
    <w:rsid w:val="00B43E2D"/>
    <w:rsid w:val="00B53599"/>
    <w:rsid w:val="00B57084"/>
    <w:rsid w:val="00B653E5"/>
    <w:rsid w:val="00B70CE1"/>
    <w:rsid w:val="00B7183A"/>
    <w:rsid w:val="00B77907"/>
    <w:rsid w:val="00B83FF3"/>
    <w:rsid w:val="00B84A2C"/>
    <w:rsid w:val="00B84F1D"/>
    <w:rsid w:val="00B915E7"/>
    <w:rsid w:val="00B95065"/>
    <w:rsid w:val="00BA2287"/>
    <w:rsid w:val="00BA33E5"/>
    <w:rsid w:val="00BB15F3"/>
    <w:rsid w:val="00BB4392"/>
    <w:rsid w:val="00BB798B"/>
    <w:rsid w:val="00BD595E"/>
    <w:rsid w:val="00BE0235"/>
    <w:rsid w:val="00BE0B9E"/>
    <w:rsid w:val="00BE6A52"/>
    <w:rsid w:val="00BF46E2"/>
    <w:rsid w:val="00BF48D9"/>
    <w:rsid w:val="00BF6CF4"/>
    <w:rsid w:val="00BF71F3"/>
    <w:rsid w:val="00C00DCD"/>
    <w:rsid w:val="00C00E89"/>
    <w:rsid w:val="00C223D1"/>
    <w:rsid w:val="00C419E5"/>
    <w:rsid w:val="00C5284F"/>
    <w:rsid w:val="00C65416"/>
    <w:rsid w:val="00C71E7B"/>
    <w:rsid w:val="00C8207C"/>
    <w:rsid w:val="00C864AB"/>
    <w:rsid w:val="00C93C59"/>
    <w:rsid w:val="00C96157"/>
    <w:rsid w:val="00CA1E53"/>
    <w:rsid w:val="00CB7151"/>
    <w:rsid w:val="00CC21AB"/>
    <w:rsid w:val="00CC527F"/>
    <w:rsid w:val="00CC62BE"/>
    <w:rsid w:val="00CD16C7"/>
    <w:rsid w:val="00CD2FF3"/>
    <w:rsid w:val="00CD7E47"/>
    <w:rsid w:val="00CE1813"/>
    <w:rsid w:val="00CF2AED"/>
    <w:rsid w:val="00CF2B99"/>
    <w:rsid w:val="00D005BF"/>
    <w:rsid w:val="00D01645"/>
    <w:rsid w:val="00D06DC5"/>
    <w:rsid w:val="00D07336"/>
    <w:rsid w:val="00D07E1C"/>
    <w:rsid w:val="00D12DB8"/>
    <w:rsid w:val="00D35E1C"/>
    <w:rsid w:val="00D542F2"/>
    <w:rsid w:val="00D65C1E"/>
    <w:rsid w:val="00D70220"/>
    <w:rsid w:val="00D97C41"/>
    <w:rsid w:val="00DA1528"/>
    <w:rsid w:val="00DB71DF"/>
    <w:rsid w:val="00DD4443"/>
    <w:rsid w:val="00DE6141"/>
    <w:rsid w:val="00DF07BE"/>
    <w:rsid w:val="00E0378E"/>
    <w:rsid w:val="00E12F33"/>
    <w:rsid w:val="00E13E73"/>
    <w:rsid w:val="00E27FDC"/>
    <w:rsid w:val="00E34B3D"/>
    <w:rsid w:val="00E42733"/>
    <w:rsid w:val="00E53100"/>
    <w:rsid w:val="00E67B7F"/>
    <w:rsid w:val="00E703B2"/>
    <w:rsid w:val="00E77750"/>
    <w:rsid w:val="00E832E5"/>
    <w:rsid w:val="00E833C9"/>
    <w:rsid w:val="00E858D9"/>
    <w:rsid w:val="00E96A9B"/>
    <w:rsid w:val="00EA6C97"/>
    <w:rsid w:val="00EE5FC4"/>
    <w:rsid w:val="00F0130A"/>
    <w:rsid w:val="00F0258D"/>
    <w:rsid w:val="00F03F12"/>
    <w:rsid w:val="00F0677D"/>
    <w:rsid w:val="00F116A3"/>
    <w:rsid w:val="00F20C45"/>
    <w:rsid w:val="00F21132"/>
    <w:rsid w:val="00F24B7C"/>
    <w:rsid w:val="00F272A1"/>
    <w:rsid w:val="00F350EE"/>
    <w:rsid w:val="00F35CDC"/>
    <w:rsid w:val="00F3732E"/>
    <w:rsid w:val="00F50A9A"/>
    <w:rsid w:val="00F558F4"/>
    <w:rsid w:val="00F63814"/>
    <w:rsid w:val="00F63B2D"/>
    <w:rsid w:val="00F71065"/>
    <w:rsid w:val="00F76B09"/>
    <w:rsid w:val="00F827D1"/>
    <w:rsid w:val="00F8785B"/>
    <w:rsid w:val="00FA2085"/>
    <w:rsid w:val="00FB3639"/>
    <w:rsid w:val="00FC180F"/>
    <w:rsid w:val="00FC42A6"/>
    <w:rsid w:val="00FD22F9"/>
    <w:rsid w:val="00FE27E6"/>
    <w:rsid w:val="00FE3C03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AC07"/>
  <w15:chartTrackingRefBased/>
  <w15:docId w15:val="{AB2EBABF-E918-4DA6-A8A4-57C976688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141"/>
  </w:style>
  <w:style w:type="paragraph" w:styleId="a5">
    <w:name w:val="footer"/>
    <w:basedOn w:val="a"/>
    <w:link w:val="a6"/>
    <w:uiPriority w:val="99"/>
    <w:unhideWhenUsed/>
    <w:rsid w:val="00DE61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141"/>
  </w:style>
  <w:style w:type="paragraph" w:styleId="a7">
    <w:name w:val="List Paragraph"/>
    <w:basedOn w:val="a"/>
    <w:uiPriority w:val="34"/>
    <w:qFormat/>
    <w:rsid w:val="000748E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246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E0B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E0B6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E0B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5E0B6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E0B62"/>
    <w:rPr>
      <w:b/>
      <w:bCs/>
    </w:rPr>
  </w:style>
  <w:style w:type="table" w:styleId="af">
    <w:name w:val="Table Grid"/>
    <w:basedOn w:val="a1"/>
    <w:uiPriority w:val="39"/>
    <w:rsid w:val="0066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8200-A010-4988-9513-DC47D1ED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6</cp:revision>
  <cp:lastPrinted>2024-02-26T04:12:00Z</cp:lastPrinted>
  <dcterms:created xsi:type="dcterms:W3CDTF">2020-05-25T08:39:00Z</dcterms:created>
  <dcterms:modified xsi:type="dcterms:W3CDTF">2024-03-04T02:25:00Z</dcterms:modified>
</cp:coreProperties>
</file>